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CFAA10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30821718" w:rsidR="006968D6" w:rsidRPr="00CF2AB1" w:rsidRDefault="009948AD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内</w:t>
      </w:r>
      <w:r w:rsidRPr="009948AD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容营销理论与实战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284CC7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35B62668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0F0659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0F0659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284CC7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宋体" w:eastAsia="宋体" w:hAnsi="宋体" w:cs="Hiragino Sans GB W3"/>
          <w:color w:val="000000"/>
          <w:lang w:val="en-US"/>
        </w:rPr>
        <w:t>学员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619BC66F" w14:textId="0770B6AF" w:rsidR="006968D6" w:rsidRPr="00284CC7" w:rsidRDefault="00F5396A" w:rsidP="00284CC7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284CC7">
        <w:lastRenderedPageBreak/>
        <w:t>选择推广的项目</w:t>
      </w:r>
    </w:p>
    <w:p w14:paraId="19DE11F0" w14:textId="1409A90D" w:rsidR="00E55AE2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rPr>
          <w:lang w:eastAsia="zh-CN"/>
        </w:rPr>
        <w:t>名称</w:t>
      </w:r>
      <w:r w:rsidR="00E55AE2" w:rsidRPr="00284CC7">
        <w:t>：</w:t>
      </w:r>
    </w:p>
    <w:p w14:paraId="582BC909" w14:textId="62628FB9" w:rsidR="00024DFA" w:rsidRPr="00284CC7" w:rsidRDefault="00F5396A" w:rsidP="00284CC7">
      <w:pPr>
        <w:pStyle w:val="a"/>
        <w:numPr>
          <w:ilvl w:val="0"/>
          <w:numId w:val="25"/>
        </w:numPr>
        <w:ind w:firstLineChars="0"/>
        <w:rPr>
          <w:rFonts w:cs="Hiragino Sans GB W3"/>
        </w:rPr>
      </w:pPr>
      <w:r w:rsidRPr="00284CC7">
        <w:t>项目</w:t>
      </w:r>
      <w:r w:rsidRPr="00284CC7">
        <w:rPr>
          <w:lang w:eastAsia="zh-CN"/>
        </w:rPr>
        <w:t>目标人群</w:t>
      </w:r>
      <w:r w:rsidR="001848DF" w:rsidRPr="00284CC7">
        <w:t>：</w:t>
      </w:r>
      <w:r w:rsidR="001848DF" w:rsidRPr="00284CC7">
        <w:rPr>
          <w:rFonts w:cs="Hiragino Sans GB W3"/>
        </w:rPr>
        <w:t xml:space="preserve"> </w:t>
      </w:r>
    </w:p>
    <w:p w14:paraId="2E99589B" w14:textId="1784F089" w:rsidR="00F5396A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t>项目解决的</w:t>
      </w:r>
      <w:r w:rsidRPr="00284CC7">
        <w:rPr>
          <w:rFonts w:hint="eastAsia"/>
        </w:rPr>
        <w:t>痛点</w:t>
      </w:r>
      <w:r w:rsidRPr="00284CC7">
        <w:t>问题</w:t>
      </w:r>
      <w:r w:rsidR="00024DFA" w:rsidRPr="00284CC7">
        <w:t>：</w:t>
      </w:r>
    </w:p>
    <w:p w14:paraId="2B0C2821" w14:textId="6A9BAA6D" w:rsidR="00F40B8C" w:rsidRPr="00284CC7" w:rsidRDefault="00F40B8C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284CC7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F2AB1">
        <w:rPr>
          <w:rFonts w:hint="eastAsia"/>
        </w:rPr>
        <w:t>内容营销</w:t>
      </w:r>
      <w:r w:rsidRPr="00CF2AB1">
        <w:t>选题</w:t>
      </w:r>
    </w:p>
    <w:p w14:paraId="05E1E22D" w14:textId="1CA4DE84" w:rsidR="003A4991" w:rsidRPr="00CF2AB1" w:rsidRDefault="003A4991" w:rsidP="00284CC7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F2AB1">
        <w:rPr>
          <w:rFonts w:ascii="宋体" w:eastAsia="宋体" w:hAnsi="宋体" w:hint="eastAsia"/>
          <w:color w:val="000000" w:themeColor="text1"/>
        </w:rPr>
        <w:t>根据</w:t>
      </w:r>
      <w:proofErr w:type="spellStart"/>
      <w:r w:rsidRPr="00CF2AB1">
        <w:rPr>
          <w:rFonts w:ascii="宋体" w:eastAsia="宋体" w:hAnsi="宋体" w:hint="eastAsia"/>
          <w:color w:val="000000" w:themeColor="text1"/>
        </w:rPr>
        <w:t>Distill</w:t>
      </w:r>
      <w:proofErr w:type="spellEnd"/>
      <w:r w:rsidRPr="00CF2AB1">
        <w:rPr>
          <w:rFonts w:ascii="宋体" w:eastAsia="宋体" w:hAnsi="宋体" w:hint="eastAsia"/>
          <w:color w:val="000000" w:themeColor="text1"/>
        </w:rPr>
        <w:t xml:space="preserve"> Web Monitor监测</w:t>
      </w:r>
      <w:r w:rsidRPr="00CF2AB1">
        <w:rPr>
          <w:rFonts w:ascii="宋体" w:eastAsia="宋体" w:hAnsi="宋体"/>
          <w:color w:val="000000" w:themeColor="text1"/>
        </w:rPr>
        <w:t>的5</w:t>
      </w:r>
      <w:r w:rsidRPr="00CF2AB1">
        <w:rPr>
          <w:rFonts w:ascii="宋体" w:eastAsia="宋体" w:hAnsi="宋体" w:hint="eastAsia"/>
          <w:color w:val="000000" w:themeColor="text1"/>
        </w:rPr>
        <w:t>个</w:t>
      </w:r>
      <w:r w:rsidRPr="00CF2AB1">
        <w:rPr>
          <w:rFonts w:ascii="宋体" w:eastAsia="宋体" w:hAnsi="宋体"/>
          <w:color w:val="000000" w:themeColor="text1"/>
        </w:rPr>
        <w:t>知乎问题，选择你要创作的</w:t>
      </w:r>
      <w:r w:rsidRPr="00CF2AB1">
        <w:rPr>
          <w:rFonts w:ascii="宋体" w:eastAsia="宋体" w:hAnsi="宋体" w:hint="eastAsia"/>
          <w:color w:val="000000" w:themeColor="text1"/>
        </w:rPr>
        <w:t>内容</w:t>
      </w:r>
      <w:r w:rsidRPr="00CF2AB1">
        <w:rPr>
          <w:rFonts w:ascii="宋体" w:eastAsia="宋体" w:hAnsi="宋体"/>
          <w:color w:val="000000" w:themeColor="text1"/>
        </w:rPr>
        <w:t>营销回答的问题</w:t>
      </w:r>
      <w:r w:rsidR="00415CEC" w:rsidRPr="00CF2AB1">
        <w:rPr>
          <w:rFonts w:ascii="宋体" w:eastAsia="宋体" w:hAnsi="宋体"/>
          <w:color w:val="000000" w:themeColor="text1"/>
        </w:rPr>
        <w:t>及问题链接</w:t>
      </w:r>
      <w:r w:rsidRPr="00CF2AB1">
        <w:rPr>
          <w:rFonts w:ascii="宋体" w:eastAsia="宋体" w:hAnsi="宋体"/>
          <w:color w:val="000000" w:themeColor="text1"/>
        </w:rPr>
        <w:t>。</w:t>
      </w:r>
    </w:p>
    <w:p w14:paraId="0D67C7F9" w14:textId="616F4231" w:rsidR="00BB5F20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284CC7">
      <w:pPr>
        <w:ind w:leftChars="350" w:left="840"/>
      </w:pPr>
    </w:p>
    <w:p w14:paraId="48A7B99F" w14:textId="77777777" w:rsidR="00BB5F20" w:rsidRPr="00CF2AB1" w:rsidRDefault="00BB5F20" w:rsidP="00284CC7">
      <w:pPr>
        <w:ind w:leftChars="350" w:left="840"/>
      </w:pPr>
    </w:p>
    <w:p w14:paraId="0087A47D" w14:textId="057283FB" w:rsidR="003A4991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0512A308" w14:textId="270B3EF6" w:rsidR="00FA15B0" w:rsidRPr="00FA15B0" w:rsidRDefault="00BB5F20" w:rsidP="00FA15B0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5" w:name="_请根据以下模版，整理你访谈的3个典型用户案例"/>
      <w:bookmarkStart w:id="6" w:name="_请根据以下模版，整理你访谈的3个典型用户案例_1"/>
      <w:bookmarkStart w:id="7" w:name="_提出你的最终想法"/>
      <w:bookmarkStart w:id="8" w:name="_提出你的最终想法_1"/>
      <w:bookmarkStart w:id="9" w:name="_用户验证结果分析"/>
      <w:bookmarkStart w:id="10" w:name="_提出你的最终想法_2"/>
      <w:bookmarkStart w:id="11" w:name="_提出你的最终想法_3"/>
      <w:bookmarkEnd w:id="5"/>
      <w:bookmarkEnd w:id="6"/>
      <w:bookmarkEnd w:id="7"/>
      <w:bookmarkEnd w:id="8"/>
      <w:bookmarkEnd w:id="9"/>
      <w:bookmarkEnd w:id="10"/>
      <w:bookmarkEnd w:id="11"/>
    </w:p>
    <w:p w14:paraId="40F8E100" w14:textId="77777777" w:rsidR="00FA15B0" w:rsidRPr="00FA15B0" w:rsidRDefault="00FA15B0" w:rsidP="00FA15B0">
      <w:pPr>
        <w:pStyle w:val="a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lang w:eastAsia="zh-CN"/>
        </w:rPr>
        <w:t>你最终选题对应的问题是：</w:t>
      </w:r>
    </w:p>
    <w:p w14:paraId="2D6F4EA1" w14:textId="1F83A84D" w:rsidR="00FA15B0" w:rsidRPr="00FA15B0" w:rsidRDefault="00FA15B0" w:rsidP="00FA15B0">
      <w:pPr>
        <w:pStyle w:val="a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lang w:eastAsia="zh-CN"/>
        </w:rPr>
        <w:t>你最终选题对应的问题链接是：</w:t>
      </w:r>
    </w:p>
    <w:p w14:paraId="32B280B1" w14:textId="02A64D87" w:rsidR="00024DFA" w:rsidRPr="00FA15B0" w:rsidRDefault="00024DFA" w:rsidP="00FA15B0">
      <w:pPr>
        <w:rPr>
          <w:color w:val="000000" w:themeColor="text1"/>
        </w:rPr>
      </w:pPr>
    </w:p>
    <w:p w14:paraId="0A2DF9CD" w14:textId="1934FA59" w:rsidR="00024DFA" w:rsidRPr="00CF2AB1" w:rsidRDefault="00BB5F20" w:rsidP="00284CC7">
      <w:pPr>
        <w:pStyle w:val="1"/>
      </w:pPr>
      <w:r w:rsidRPr="00CF2AB1">
        <w:t>内容营销</w:t>
      </w:r>
      <w:r w:rsidRPr="00CF2AB1">
        <w:rPr>
          <w:rFonts w:hint="eastAsia"/>
        </w:rPr>
        <w:t>创作</w:t>
      </w:r>
      <w:r w:rsidRPr="00CF2AB1">
        <w:t>提案</w:t>
      </w:r>
    </w:p>
    <w:p w14:paraId="3CA4D29E" w14:textId="77777777" w:rsidR="00AC4F49" w:rsidRPr="00CF2AB1" w:rsidRDefault="00AC4F49" w:rsidP="00AC4F49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F2AB1">
        <w:rPr>
          <w:rFonts w:ascii="宋体" w:eastAsia="宋体" w:hAnsi="宋体" w:hint="eastAsia"/>
          <w:color w:val="000000" w:themeColor="text1"/>
        </w:rPr>
        <w:t>在</w:t>
      </w:r>
      <w:r w:rsidRPr="00CF2AB1">
        <w:rPr>
          <w:rFonts w:ascii="宋体" w:eastAsia="宋体" w:hAnsi="宋体"/>
          <w:color w:val="000000" w:themeColor="text1"/>
        </w:rPr>
        <w:t>《Milestone｜</w:t>
      </w:r>
      <w:r w:rsidRPr="00CF2AB1">
        <w:rPr>
          <w:rFonts w:ascii="宋体" w:eastAsia="宋体" w:hAnsi="宋体" w:hint="eastAsia"/>
          <w:color w:val="000000" w:themeColor="text1"/>
        </w:rPr>
        <w:t>内容</w:t>
      </w:r>
      <w:r w:rsidRPr="00CF2AB1">
        <w:rPr>
          <w:rFonts w:ascii="宋体" w:eastAsia="宋体" w:hAnsi="宋体"/>
          <w:color w:val="000000" w:themeColor="text1"/>
        </w:rPr>
        <w:t>营销干货文创作》</w:t>
      </w:r>
      <w:r w:rsidRPr="00CF2AB1">
        <w:rPr>
          <w:rFonts w:ascii="宋体" w:eastAsia="宋体" w:hAnsi="宋体" w:hint="eastAsia"/>
          <w:color w:val="000000" w:themeColor="text1"/>
        </w:rPr>
        <w:t>的</w:t>
      </w:r>
      <w:r w:rsidRPr="00CF2AB1">
        <w:rPr>
          <w:rFonts w:ascii="宋体" w:eastAsia="宋体" w:hAnsi="宋体"/>
          <w:color w:val="000000" w:themeColor="text1"/>
        </w:rPr>
        <w:t>里程碑</w:t>
      </w:r>
      <w:r w:rsidRPr="00CF2AB1">
        <w:rPr>
          <w:rFonts w:ascii="宋体" w:eastAsia="宋体" w:hAnsi="宋体" w:hint="eastAsia"/>
          <w:color w:val="000000" w:themeColor="text1"/>
        </w:rPr>
        <w:t>任务</w:t>
      </w:r>
      <w:r w:rsidRPr="00CF2AB1">
        <w:rPr>
          <w:rFonts w:ascii="宋体" w:eastAsia="宋体" w:hAnsi="宋体"/>
          <w:color w:val="000000" w:themeColor="text1"/>
        </w:rPr>
        <w:t>中，</w:t>
      </w:r>
      <w:r w:rsidRPr="00CF2AB1">
        <w:rPr>
          <w:rFonts w:ascii="宋体" w:eastAsia="宋体" w:hAnsi="宋体" w:hint="eastAsia"/>
          <w:color w:val="000000" w:themeColor="text1"/>
        </w:rPr>
        <w:t>你已经</w:t>
      </w:r>
      <w:r w:rsidRPr="00CF2AB1">
        <w:rPr>
          <w:rFonts w:ascii="宋体" w:eastAsia="宋体" w:hAnsi="宋体"/>
          <w:color w:val="000000" w:themeColor="text1"/>
        </w:rPr>
        <w:t>创作</w:t>
      </w:r>
      <w:r w:rsidRPr="00CF2AB1">
        <w:rPr>
          <w:rFonts w:ascii="宋体" w:eastAsia="宋体" w:hAnsi="宋体" w:hint="eastAsia"/>
          <w:color w:val="000000" w:themeColor="text1"/>
        </w:rPr>
        <w:t>了</w:t>
      </w:r>
      <w:r w:rsidRPr="00CF2AB1">
        <w:rPr>
          <w:rFonts w:ascii="宋体" w:eastAsia="宋体" w:hAnsi="宋体"/>
          <w:color w:val="000000" w:themeColor="text1"/>
        </w:rPr>
        <w:t>一篇干货文章，</w:t>
      </w:r>
      <w:r w:rsidRPr="00CF2AB1">
        <w:rPr>
          <w:rFonts w:ascii="宋体" w:eastAsia="宋体" w:hAnsi="宋体" w:hint="eastAsia"/>
          <w:color w:val="000000" w:themeColor="text1"/>
        </w:rPr>
        <w:t>请填写以下内容</w:t>
      </w:r>
      <w:r w:rsidRPr="00CF2AB1">
        <w:rPr>
          <w:rFonts w:ascii="宋体" w:eastAsia="宋体" w:hAnsi="宋体"/>
          <w:color w:val="000000" w:themeColor="text1"/>
        </w:rPr>
        <w:t>：</w:t>
      </w:r>
    </w:p>
    <w:p w14:paraId="016F4AAE" w14:textId="462DEE0D" w:rsidR="005D2C88" w:rsidRPr="00CF2AB1" w:rsidRDefault="009E13C1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284CC7">
      <w:pPr>
        <w:pStyle w:val="1"/>
      </w:pPr>
      <w:r w:rsidRPr="00CF2AB1">
        <w:lastRenderedPageBreak/>
        <w:t>内容营销</w:t>
      </w:r>
      <w:r w:rsidR="00BB5F20" w:rsidRPr="00CF2AB1">
        <w:rPr>
          <w:rFonts w:hint="eastAsia"/>
        </w:rPr>
        <w:t>创作</w:t>
      </w:r>
    </w:p>
    <w:p w14:paraId="05898BF4" w14:textId="4AABCE19" w:rsidR="00BB5F20" w:rsidRPr="00CF2AB1" w:rsidRDefault="00BB5F20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125FFBDE" w14:textId="77777777" w:rsidR="008F6BEE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2AF674AA" w14:textId="486079C8" w:rsidR="00024DFA" w:rsidRPr="00CF2AB1" w:rsidRDefault="009E13C1" w:rsidP="00284CC7">
      <w:pPr>
        <w:pStyle w:val="1"/>
      </w:pPr>
      <w:r w:rsidRPr="00CF2AB1">
        <w:rPr>
          <w:rFonts w:hint="eastAsia"/>
        </w:rPr>
        <w:t>UTM</w:t>
      </w:r>
      <w:r w:rsidRPr="00CF2AB1">
        <w:t>监测</w:t>
      </w:r>
    </w:p>
    <w:p w14:paraId="6A0F95B8" w14:textId="3B4202B2" w:rsidR="00BE2304" w:rsidRPr="00284CC7" w:rsidRDefault="00CF2AB1" w:rsidP="00284CC7">
      <w:pPr>
        <w:ind w:firstLineChars="200" w:firstLine="480"/>
        <w:rPr>
          <w:rFonts w:ascii="宋体" w:eastAsia="宋体" w:hAnsi="宋体"/>
          <w:color w:val="000000" w:themeColor="text1"/>
          <w:lang w:val="en-US"/>
        </w:rPr>
      </w:pP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请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先点</w:t>
      </w: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击了解</w:t>
      </w:r>
      <w:hyperlink r:id="rId12" w:history="1">
        <w:r w:rsidRPr="00284CC7">
          <w:rPr>
            <w:rStyle w:val="aff8"/>
            <w:rFonts w:ascii="宋体" w:eastAsia="宋体" w:hAnsi="宋体" w:hint="eastAsia"/>
            <w:color w:val="0070C0"/>
            <w:lang w:val="en-US" w:eastAsia="ja-JP"/>
          </w:rPr>
          <w:t>如何获取专属的UTM链接</w:t>
        </w:r>
      </w:hyperlink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，</w:t>
      </w:r>
      <w:r w:rsidR="006D3E68" w:rsidRPr="00284CC7">
        <w:rPr>
          <w:rFonts w:ascii="宋体" w:eastAsia="宋体" w:hAnsi="宋体" w:hint="eastAsia"/>
          <w:color w:val="000000" w:themeColor="text1"/>
          <w:lang w:val="en-US" w:eastAsia="ja-JP"/>
        </w:rPr>
        <w:t>接着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完成下方内容。</w:t>
      </w:r>
    </w:p>
    <w:p w14:paraId="2FA3AE89" w14:textId="0309F174" w:rsidR="00941860" w:rsidRPr="00CF2AB1" w:rsidRDefault="00C8647A" w:rsidP="00284CC7">
      <w:pPr>
        <w:pStyle w:val="a"/>
        <w:numPr>
          <w:ilvl w:val="0"/>
          <w:numId w:val="23"/>
        </w:numPr>
        <w:ind w:firstLineChars="0"/>
      </w:pPr>
      <w:r w:rsidRPr="00CF2AB1">
        <w:t>设置至少</w:t>
      </w:r>
      <w:r w:rsidRPr="00CF2AB1">
        <w:rPr>
          <w:lang w:eastAsia="zh-CN"/>
        </w:rPr>
        <w:t>3个</w:t>
      </w:r>
      <w:r w:rsidRPr="00CF2AB1">
        <w:rPr>
          <w:rFonts w:hint="eastAsia"/>
        </w:rPr>
        <w:t xml:space="preserve"> </w:t>
      </w:r>
      <w:r w:rsidRPr="00CF2AB1">
        <w:rPr>
          <w:rFonts w:hint="eastAsia"/>
          <w:lang w:eastAsia="zh-CN"/>
        </w:rPr>
        <w:t>source</w:t>
      </w:r>
      <w:r w:rsidRPr="00CF2AB1">
        <w:rPr>
          <w:lang w:eastAsia="zh-CN"/>
        </w:rPr>
        <w:t>，</w:t>
      </w:r>
      <w:r w:rsidRPr="00CF2AB1">
        <w:rPr>
          <w:rFonts w:hint="eastAsia"/>
          <w:lang w:eastAsia="zh-CN"/>
        </w:rPr>
        <w:t>并</w:t>
      </w:r>
      <w:r w:rsidRPr="00CF2AB1">
        <w:t>列出</w:t>
      </w:r>
      <w:r w:rsidRPr="00CF2AB1">
        <w:rPr>
          <w:rFonts w:hint="eastAsia"/>
        </w:rPr>
        <w:t>相应</w:t>
      </w:r>
      <w:r w:rsidR="00941860" w:rsidRPr="00CF2AB1">
        <w:t>的UTM链接</w:t>
      </w:r>
      <w:r w:rsidR="00881631" w:rsidRPr="00CF2AB1">
        <w:t>（至少</w:t>
      </w:r>
      <w:r w:rsidR="00881631" w:rsidRPr="00CF2AB1">
        <w:rPr>
          <w:lang w:eastAsia="zh-CN"/>
        </w:rPr>
        <w:t>3</w:t>
      </w:r>
      <w:r w:rsidR="00881631" w:rsidRPr="00CF2AB1">
        <w:rPr>
          <w:rFonts w:hint="eastAsia"/>
          <w:lang w:eastAsia="zh-CN"/>
        </w:rPr>
        <w:t>条</w:t>
      </w:r>
      <w:r w:rsidR="00881631" w:rsidRPr="00CF2AB1">
        <w:rPr>
          <w:lang w:eastAsia="zh-CN"/>
        </w:rPr>
        <w:t>）</w:t>
      </w:r>
      <w:r w:rsidR="00941860" w:rsidRPr="00CF2AB1">
        <w:t>：</w:t>
      </w:r>
    </w:p>
    <w:p w14:paraId="27C5975A" w14:textId="22232F85" w:rsidR="00BE2304" w:rsidRDefault="00881631" w:rsidP="00284CC7">
      <w:pPr>
        <w:ind w:leftChars="200" w:left="480"/>
        <w:rPr>
          <w:rFonts w:ascii="宋体" w:eastAsia="宋体" w:hAnsi="宋体"/>
          <w:color w:val="000000" w:themeColor="text1"/>
        </w:rPr>
      </w:pPr>
      <w:r w:rsidRPr="006D3E68">
        <w:rPr>
          <w:rFonts w:ascii="宋体" w:eastAsia="宋体" w:hAnsi="宋体" w:hint="eastAsia"/>
          <w:color w:val="000000" w:themeColor="text1"/>
        </w:rPr>
        <w:t>例如</w:t>
      </w:r>
      <w:r w:rsidRPr="006D3E68">
        <w:rPr>
          <w:rFonts w:ascii="宋体" w:eastAsia="宋体" w:hAnsi="宋体"/>
          <w:color w:val="000000" w:themeColor="text1"/>
        </w:rPr>
        <w:t>：</w:t>
      </w:r>
      <w:hyperlink r:id="rId13" w:history="1">
        <w:r w:rsidR="00284CC7" w:rsidRPr="002F7B31">
          <w:rPr>
            <w:rStyle w:val="aff8"/>
            <w:rFonts w:ascii="宋体" w:eastAsia="宋体" w:hAnsi="宋体"/>
          </w:rPr>
          <w:t>http://mkg201demo.bpteach.com/?utm_source=zhihu.com&amp;utm_medium=referral&amp;utm_campaign=24-CNM12345678&amp;utm_term=7days-grow-up&amp;utm_content=textlink</w:t>
        </w:r>
      </w:hyperlink>
    </w:p>
    <w:p w14:paraId="0A090C76" w14:textId="2B1B496C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 w:hint="eastAsia"/>
          <w:color w:val="000000" w:themeColor="text1"/>
        </w:rPr>
        <w:t>a</w:t>
      </w:r>
      <w:r>
        <w:rPr>
          <w:rFonts w:ascii="宋体" w:eastAsia="宋体" w:hAnsi="宋体"/>
          <w:color w:val="000000" w:themeColor="text1"/>
          <w:lang w:val="en-US"/>
        </w:rPr>
        <w:t>.</w:t>
      </w:r>
    </w:p>
    <w:p w14:paraId="50DC79EB" w14:textId="2713DC35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b.</w:t>
      </w:r>
    </w:p>
    <w:p w14:paraId="353E035D" w14:textId="3FF3936D" w:rsidR="00284CC7" w:rsidRP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c.</w:t>
      </w:r>
    </w:p>
    <w:p w14:paraId="0CFB213A" w14:textId="77777777" w:rsidR="00284CC7" w:rsidRDefault="00225879" w:rsidP="00284CC7">
      <w:pPr>
        <w:pStyle w:val="a"/>
      </w:pPr>
      <w:r w:rsidRPr="00CF2AB1">
        <w:t>分别点击</w:t>
      </w:r>
      <w:r w:rsidRPr="00CF2AB1">
        <w:rPr>
          <w:rFonts w:hint="eastAsia"/>
        </w:rPr>
        <w:t>上述生成</w:t>
      </w:r>
      <w:r w:rsidRPr="00CF2AB1">
        <w:t>的</w:t>
      </w:r>
      <w:r w:rsidRPr="00CF2AB1">
        <w:rPr>
          <w:rFonts w:hint="eastAsia"/>
        </w:rPr>
        <w:t>链接</w:t>
      </w:r>
      <w:r w:rsidRPr="00CF2AB1">
        <w:t>，</w:t>
      </w:r>
      <w:r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 w:rsidR="004D4225" w:rsidRPr="00CF2AB1">
        <w:rPr>
          <w:rFonts w:hint="eastAsia"/>
        </w:rPr>
        <w:t>点击</w:t>
      </w:r>
      <w:r w:rsidRPr="00CF2AB1">
        <w:rPr>
          <w:rFonts w:hint="eastAsia"/>
        </w:rPr>
        <w:t>进入</w:t>
      </w:r>
      <w:r w:rsidR="005909B8" w:rsidRPr="00CF2AB1">
        <w:t>数据监测</w:t>
      </w:r>
      <w:r w:rsidR="004D4225" w:rsidRPr="00CF2AB1">
        <w:rPr>
          <w:rFonts w:hint="eastAsia"/>
        </w:rPr>
        <w:t>页面</w:t>
      </w:r>
      <w:r w:rsidR="005909B8" w:rsidRPr="00CF2AB1">
        <w:t>（</w:t>
      </w:r>
      <w:r w:rsidR="005909B8" w:rsidRPr="00CF2AB1">
        <w:rPr>
          <w:rFonts w:hint="eastAsia"/>
        </w:rPr>
        <w:t>GA</w:t>
      </w:r>
      <w:r w:rsidR="005909B8" w:rsidRPr="00CF2AB1">
        <w:t>或</w:t>
      </w:r>
      <w:r w:rsidR="005909B8" w:rsidRPr="00CF2AB1">
        <w:rPr>
          <w:rFonts w:hint="eastAsia"/>
        </w:rPr>
        <w:t>百度</w:t>
      </w:r>
      <w:r w:rsidR="005909B8" w:rsidRPr="00CF2AB1">
        <w:t>统计）</w:t>
      </w:r>
      <w:r w:rsidR="00415CEC" w:rsidRPr="00CF2AB1">
        <w:t>，</w:t>
      </w:r>
      <w:r w:rsidR="00415CEC" w:rsidRPr="00CF2AB1">
        <w:rPr>
          <w:rFonts w:hint="eastAsia"/>
        </w:rPr>
        <w:t>将</w:t>
      </w:r>
      <w:r w:rsidR="004D4225" w:rsidRPr="006D3E68">
        <w:rPr>
          <w:color w:val="FF0000"/>
        </w:rPr>
        <w:t>监测</w:t>
      </w:r>
      <w:r w:rsidR="00C8647A" w:rsidRPr="006D3E68">
        <w:rPr>
          <w:rFonts w:hint="eastAsia"/>
          <w:b/>
          <w:color w:val="FF0000"/>
        </w:rPr>
        <w:t>截图</w:t>
      </w:r>
      <w:r w:rsidR="004D4225" w:rsidRPr="006D3E68">
        <w:rPr>
          <w:b/>
          <w:color w:val="FF0000"/>
        </w:rPr>
        <w:t>（</w:t>
      </w:r>
      <w:r w:rsidR="00C8647A" w:rsidRPr="006D3E68">
        <w:rPr>
          <w:b/>
          <w:color w:val="FF0000"/>
        </w:rPr>
        <w:t>筛选出属于你</w:t>
      </w:r>
      <w:r w:rsidR="00C8647A" w:rsidRPr="006D3E68">
        <w:rPr>
          <w:rFonts w:hint="eastAsia"/>
          <w:b/>
          <w:color w:val="FF0000"/>
        </w:rPr>
        <w:t>的</w:t>
      </w:r>
      <w:r w:rsidR="00C8647A" w:rsidRPr="006D3E68">
        <w:rPr>
          <w:b/>
          <w:color w:val="FF0000"/>
        </w:rPr>
        <w:t>campaign的截图</w:t>
      </w:r>
      <w:r w:rsidR="004D4225" w:rsidRPr="006D3E68">
        <w:rPr>
          <w:b/>
          <w:color w:val="FF0000"/>
        </w:rPr>
        <w:t>）</w:t>
      </w:r>
      <w:r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18CEF4F9" w14:textId="77777777" w:rsidR="00284CC7" w:rsidRDefault="006D60AB" w:rsidP="00284CC7">
      <w:pPr>
        <w:pStyle w:val="a"/>
        <w:numPr>
          <w:ilvl w:val="0"/>
          <w:numId w:val="26"/>
        </w:numPr>
        <w:ind w:firstLineChars="0"/>
      </w:pPr>
      <w:r w:rsidRPr="00CF2AB1">
        <w:rPr>
          <w:rFonts w:hint="eastAsia"/>
        </w:rPr>
        <w:lastRenderedPageBreak/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="003537F4" w:rsidRPr="00CF2AB1">
        <w:rPr>
          <w:rFonts w:hint="eastAsia"/>
          <w:lang w:eastAsia="zh-CN"/>
        </w:rPr>
        <w:t>含有</w:t>
      </w:r>
      <w:r w:rsidR="003537F4" w:rsidRPr="00CF2AB1">
        <w:rPr>
          <w:lang w:eastAsia="zh-CN"/>
        </w:rPr>
        <w:t>你的campaign</w:t>
      </w:r>
      <w:r w:rsidR="004D4225" w:rsidRPr="00CF2AB1">
        <w:rPr>
          <w:rFonts w:hint="eastAsia"/>
        </w:rPr>
        <w:t>监测</w:t>
      </w:r>
      <w:r w:rsidR="004D4225" w:rsidRPr="00CF2AB1">
        <w:t>截图</w:t>
      </w:r>
      <w:r w:rsidR="007C2988" w:rsidRPr="00CF2AB1">
        <w:rPr>
          <w:rFonts w:hint="eastAsia"/>
        </w:rPr>
        <w:t>粘贴</w:t>
      </w:r>
      <w:r w:rsidR="007C2988" w:rsidRPr="00CF2AB1">
        <w:t>在此处：</w:t>
      </w:r>
    </w:p>
    <w:p w14:paraId="5AD68C20" w14:textId="5698B2A5" w:rsidR="006D60AB" w:rsidRPr="00284CC7" w:rsidRDefault="006D60AB" w:rsidP="00284CC7">
      <w:pPr>
        <w:pStyle w:val="a"/>
        <w:numPr>
          <w:ilvl w:val="0"/>
          <w:numId w:val="26"/>
        </w:numPr>
        <w:ind w:firstLineChars="0"/>
      </w:pPr>
      <w:r w:rsidRPr="00284CC7">
        <w:rPr>
          <w:rFonts w:hint="eastAsia"/>
          <w:color w:val="000000" w:themeColor="text1"/>
        </w:rPr>
        <w:t>如果</w:t>
      </w:r>
      <w:r w:rsidRPr="00284CC7">
        <w:rPr>
          <w:color w:val="000000" w:themeColor="text1"/>
        </w:rPr>
        <w:t>你选择的是</w:t>
      </w:r>
      <w:r w:rsidRPr="00284CC7">
        <w:rPr>
          <w:rFonts w:hint="eastAsia"/>
          <w:color w:val="000000" w:themeColor="text1"/>
        </w:rPr>
        <w:t>「全栈新媒体人7天成长计划」</w:t>
      </w:r>
      <w:r w:rsidRPr="00284CC7">
        <w:rPr>
          <w:color w:val="000000" w:themeColor="text1"/>
        </w:rPr>
        <w:t>项目，</w:t>
      </w:r>
      <w:r w:rsidRPr="00284CC7">
        <w:rPr>
          <w:rFonts w:hint="eastAsia"/>
          <w:color w:val="000000" w:themeColor="text1"/>
        </w:rPr>
        <w:t>请</w:t>
      </w:r>
      <w:hyperlink r:id="rId14" w:history="1">
        <w:r w:rsidRPr="00284CC7">
          <w:rPr>
            <w:rStyle w:val="aff8"/>
          </w:rPr>
          <w:t>点击进入百度</w:t>
        </w:r>
        <w:r w:rsidRPr="00284CC7">
          <w:rPr>
            <w:rStyle w:val="aff8"/>
            <w:rFonts w:hint="eastAsia"/>
          </w:rPr>
          <w:t>数据</w:t>
        </w:r>
        <w:r w:rsidRPr="00284CC7">
          <w:rPr>
            <w:rStyle w:val="aff8"/>
          </w:rPr>
          <w:t>监测页面</w:t>
        </w:r>
      </w:hyperlink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根据</w:t>
      </w:r>
      <w:hyperlink r:id="rId15" w:history="1">
        <w:r w:rsidRPr="00284CC7">
          <w:rPr>
            <w:rStyle w:val="aff8"/>
          </w:rPr>
          <w:t>《</w:t>
        </w:r>
        <w:r w:rsidRPr="00284CC7">
          <w:rPr>
            <w:rStyle w:val="aff8"/>
            <w:rFonts w:hint="eastAsia"/>
          </w:rPr>
          <w:t>如何</w:t>
        </w:r>
        <w:r w:rsidRPr="00284CC7">
          <w:rPr>
            <w:rStyle w:val="aff8"/>
          </w:rPr>
          <w:t>正确截取</w:t>
        </w:r>
        <w:r w:rsidRPr="00284CC7">
          <w:rPr>
            <w:rStyle w:val="aff8"/>
            <w:rFonts w:hint="eastAsia"/>
          </w:rPr>
          <w:t>监测</w:t>
        </w:r>
        <w:r w:rsidRPr="00284CC7">
          <w:rPr>
            <w:rStyle w:val="aff8"/>
          </w:rPr>
          <w:t>截图》</w:t>
        </w:r>
      </w:hyperlink>
      <w:r w:rsidRPr="00284CC7">
        <w:rPr>
          <w:rFonts w:hint="eastAsia"/>
          <w:color w:val="000000" w:themeColor="text1"/>
        </w:rPr>
        <w:t>攻略</w:t>
      </w:r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在</w:t>
      </w:r>
      <w:r w:rsidRPr="00284CC7">
        <w:rPr>
          <w:color w:val="000000" w:themeColor="text1"/>
          <w:lang w:eastAsia="zh-CN"/>
        </w:rPr>
        <w:t>百度数据监测页面中筛选出你的campaign数据，</w:t>
      </w:r>
      <w:r w:rsidRPr="00284CC7">
        <w:rPr>
          <w:rFonts w:hint="eastAsia"/>
          <w:color w:val="000000" w:themeColor="text1"/>
          <w:lang w:eastAsia="zh-CN"/>
        </w:rPr>
        <w:t>并将</w:t>
      </w:r>
      <w:r w:rsidRPr="00284CC7">
        <w:rPr>
          <w:color w:val="000000" w:themeColor="text1"/>
          <w:lang w:eastAsia="zh-CN"/>
        </w:rPr>
        <w:t>截图</w:t>
      </w:r>
      <w:r w:rsidRPr="00284CC7">
        <w:rPr>
          <w:rFonts w:hint="eastAsia"/>
          <w:color w:val="000000" w:themeColor="text1"/>
          <w:lang w:eastAsia="zh-CN"/>
        </w:rPr>
        <w:t>粘贴</w:t>
      </w:r>
      <w:r w:rsidRPr="00284CC7">
        <w:rPr>
          <w:color w:val="000000" w:themeColor="text1"/>
          <w:lang w:eastAsia="zh-CN"/>
        </w:rPr>
        <w:t>在此处：</w:t>
      </w:r>
    </w:p>
    <w:p w14:paraId="26F609C7" w14:textId="7821EB39" w:rsidR="003D71FA" w:rsidRPr="00CF2AB1" w:rsidRDefault="003D71FA" w:rsidP="006D60AB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sectPr w:rsidR="003D71FA" w:rsidRPr="00CF2AB1" w:rsidSect="000D216F">
      <w:headerReference w:type="default" r:id="rId16"/>
      <w:footerReference w:type="default" r:id="rId17"/>
      <w:headerReference w:type="first" r:id="rId18"/>
      <w:footerReference w:type="first" r:id="rId19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DD045" w14:textId="77777777" w:rsidR="00FE64A5" w:rsidRDefault="00FE64A5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5C8F8EF8" w14:textId="77777777" w:rsidR="00FE64A5" w:rsidRDefault="00FE64A5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Arial Unicode MS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charset w:val="88"/>
    <w:family w:val="auto"/>
    <w:pitch w:val="variable"/>
    <w:sig w:usb0="00000287" w:usb1="080F0000" w:usb2="00000010" w:usb3="00000000" w:csb0="0014009F" w:csb1="00000000"/>
  </w:font>
  <w:font w:name="Heiti SC Light">
    <w:altName w:val="宋体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iragino Sans GB W3">
    <w:charset w:val="86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22A6F750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FA15B0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00B58" w14:textId="77777777" w:rsidR="00FE64A5" w:rsidRDefault="00FE64A5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658A7444" w14:textId="77777777" w:rsidR="00FE64A5" w:rsidRDefault="00FE64A5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45349FF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CF2AB1">
      <w:rPr>
        <w:rFonts w:ascii="宋体" w:eastAsia="宋体" w:hAnsi="宋体"/>
        <w:color w:val="000000" w:themeColor="text1"/>
      </w:rPr>
      <w:t>MKG201</w:t>
    </w:r>
    <w:r w:rsidR="00A52042">
      <w:rPr>
        <w:rFonts w:ascii="宋体" w:eastAsia="宋体" w:hAnsi="宋体"/>
        <w:color w:val="000000" w:themeColor="text1"/>
      </w:rPr>
      <w:t>-</w:t>
    </w:r>
    <w:r w:rsidR="009948AD" w:rsidRPr="009948AD">
      <w:rPr>
        <w:rFonts w:ascii="宋体" w:eastAsia="宋体" w:hAnsi="宋体"/>
        <w:color w:val="000000" w:themeColor="text1"/>
      </w:rPr>
      <w:t>内容营销理论与实战</w:t>
    </w:r>
    <w:r w:rsidR="009948AD">
      <w:rPr>
        <w:rFonts w:ascii="宋体" w:eastAsia="宋体" w:hAnsi="宋体"/>
        <w:color w:val="000000" w:themeColor="text1"/>
      </w:rPr>
      <w:t>课程</w:t>
    </w:r>
    <w:r w:rsidR="005F3E54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6030104"/>
    <w:multiLevelType w:val="hybridMultilevel"/>
    <w:tmpl w:val="EBFE0B30"/>
    <w:lvl w:ilvl="0" w:tplc="9C44849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3B091751"/>
    <w:multiLevelType w:val="hybridMultilevel"/>
    <w:tmpl w:val="7FF09F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D73B1F"/>
    <w:multiLevelType w:val="hybridMultilevel"/>
    <w:tmpl w:val="8E6A1486"/>
    <w:lvl w:ilvl="0" w:tplc="0D5E4EBE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A8F0539"/>
    <w:multiLevelType w:val="hybridMultilevel"/>
    <w:tmpl w:val="FB6C27E8"/>
    <w:lvl w:ilvl="0" w:tplc="7944BDA2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6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7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0659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5879"/>
    <w:rsid w:val="00237222"/>
    <w:rsid w:val="0024022A"/>
    <w:rsid w:val="0024348E"/>
    <w:rsid w:val="00263A59"/>
    <w:rsid w:val="002801B0"/>
    <w:rsid w:val="00284CC7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3BDD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03E52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00A6F"/>
    <w:rsid w:val="006300E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66E56"/>
    <w:rsid w:val="00973E02"/>
    <w:rsid w:val="009948AD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2042"/>
    <w:rsid w:val="00A563DE"/>
    <w:rsid w:val="00A619F3"/>
    <w:rsid w:val="00A6353C"/>
    <w:rsid w:val="00A73992"/>
    <w:rsid w:val="00A94F5E"/>
    <w:rsid w:val="00A95888"/>
    <w:rsid w:val="00AC4F49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22EF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15B0"/>
    <w:rsid w:val="00FA492B"/>
    <w:rsid w:val="00FB192F"/>
    <w:rsid w:val="00FB5323"/>
    <w:rsid w:val="00FB5DFC"/>
    <w:rsid w:val="00FB5E88"/>
    <w:rsid w:val="00FC2330"/>
    <w:rsid w:val="00FC60AD"/>
    <w:rsid w:val="00FE64A5"/>
    <w:rsid w:val="00FF0C71"/>
    <w:rsid w:val="00FF0E91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284CC7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284CC7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84CC7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  <w:ind w:left="0" w:firstLineChars="200" w:firstLine="480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kg201demo.bpteach.com/?utm_source=zhihu.com&amp;utm_medium=referral&amp;utm_campaign=24-CNM12345678&amp;utm_term=7days-grow-up&amp;utm_content=textlin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pteach.kf5.com/hc/kb/article/108106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pteach.kf5.com/hc/kb/article/107559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ngji.baidu.com/web/welcome/ico?s=ce4b96a9417116bb708fc95f702c52b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CF645-4DED-43E4-93A7-F3E39482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64</cp:revision>
  <dcterms:created xsi:type="dcterms:W3CDTF">2016-09-13T15:05:00Z</dcterms:created>
  <dcterms:modified xsi:type="dcterms:W3CDTF">2018-03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